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3203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１号）</w:t>
      </w:r>
    </w:p>
    <w:p w14:paraId="3B228A86" w14:textId="77777777" w:rsidR="00CC2F97" w:rsidRPr="00552AE8" w:rsidRDefault="000D5E4C" w:rsidP="00CC2F97">
      <w:pPr>
        <w:ind w:left="441" w:hangingChars="200" w:hanging="44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3729085A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323E16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環境生活部</w:t>
      </w:r>
      <w:r w:rsidR="008E4059">
        <w:rPr>
          <w:rFonts w:asciiTheme="minorEastAsia" w:hAnsiTheme="minorEastAsia" w:hint="eastAsia"/>
          <w:color w:val="000000" w:themeColor="text1"/>
          <w:sz w:val="24"/>
          <w:szCs w:val="24"/>
        </w:rPr>
        <w:t>スポーツ・文化局文化振興課</w:t>
      </w:r>
    </w:p>
    <w:p w14:paraId="6E84A037" w14:textId="7D712165" w:rsidR="00CC2F97" w:rsidRPr="00552AE8" w:rsidRDefault="00197EF0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千葉県誕生１５０周年記念事業推進室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宛て</w:t>
      </w:r>
    </w:p>
    <w:p w14:paraId="71035018" w14:textId="77777777" w:rsidR="00CC2F97" w:rsidRPr="00197EF0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7249B23" w14:textId="77777777" w:rsidR="00CC2F97" w:rsidRPr="00552AE8" w:rsidRDefault="00CC2F97" w:rsidP="00DA5736">
      <w:pPr>
        <w:ind w:leftChars="228" w:left="434" w:firstLineChars="1500" w:firstLine="330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42604F47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3CE2E2A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7CDACCB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486AAFAD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3FE26813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6BBF6DC7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29E35312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DA5736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10F6A30C" w14:textId="77777777" w:rsidR="00902D7D" w:rsidRPr="00552AE8" w:rsidRDefault="00902D7D" w:rsidP="00FD6DF0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0D9BE1A" w14:textId="77777777" w:rsidR="00CC2F97" w:rsidRPr="00552AE8" w:rsidRDefault="00CC2F97" w:rsidP="00CC2F97">
      <w:pPr>
        <w:spacing w:before="24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1C5ED4DF" w14:textId="0AA6A6B7" w:rsidR="00CC2F97" w:rsidRPr="00552AE8" w:rsidRDefault="001C4F52" w:rsidP="00CC2F97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197EF0">
        <w:rPr>
          <w:rFonts w:hint="eastAsia"/>
          <w:color w:val="000000" w:themeColor="text1"/>
          <w:sz w:val="24"/>
          <w:szCs w:val="24"/>
        </w:rPr>
        <w:t>事業フィナーレ</w:t>
      </w:r>
      <w:r w:rsidRPr="000D2E6F">
        <w:rPr>
          <w:rFonts w:hint="eastAsia"/>
          <w:color w:val="000000" w:themeColor="text1"/>
          <w:sz w:val="24"/>
          <w:szCs w:val="24"/>
        </w:rPr>
        <w:t>イベント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</w:t>
      </w:r>
      <w:r w:rsidR="0079257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委託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2F97" w:rsidRPr="00552AE8" w14:paraId="23544847" w14:textId="77777777" w:rsidTr="002068C6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7D19384A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4B916173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　問　内　容</w:t>
            </w:r>
          </w:p>
        </w:tc>
      </w:tr>
      <w:tr w:rsidR="00CC2F97" w:rsidRPr="00552AE8" w14:paraId="20750CC8" w14:textId="77777777" w:rsidTr="002068C6">
        <w:trPr>
          <w:trHeight w:val="4819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73659AEA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1BF4FC05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540FF7" w14:textId="77777777" w:rsidR="00197EF0" w:rsidRDefault="00CC2F97" w:rsidP="006B2705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（提出先）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千葉県環境生活部スポーツ・文化局文化振興課</w:t>
      </w:r>
    </w:p>
    <w:p w14:paraId="45781AA4" w14:textId="45128C96" w:rsidR="00CC2F97" w:rsidRPr="00552AE8" w:rsidRDefault="00197EF0" w:rsidP="00197EF0">
      <w:pPr>
        <w:ind w:firstLineChars="1917" w:firstLine="3844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千葉県誕生１５０周年記念事業推進室</w:t>
      </w:r>
    </w:p>
    <w:p w14:paraId="2BA2D215" w14:textId="7B1C1144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ＦＡＸ　０４３－２２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－</w:t>
      </w:r>
      <w:r w:rsidR="00197EF0">
        <w:rPr>
          <w:rFonts w:asciiTheme="minorEastAsia" w:hAnsiTheme="minorEastAsia" w:hint="eastAsia"/>
          <w:color w:val="000000" w:themeColor="text1"/>
          <w:sz w:val="22"/>
        </w:rPr>
        <w:t>３９４５</w:t>
      </w:r>
    </w:p>
    <w:p w14:paraId="20623491" w14:textId="77777777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メール</w:t>
      </w:r>
      <w:r w:rsidR="006A4111"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="006B2705">
        <w:rPr>
          <w:rFonts w:asciiTheme="minorEastAsia" w:hAnsiTheme="minorEastAsia" w:cs="ＭＳ明朝"/>
          <w:color w:val="000000" w:themeColor="text1"/>
          <w:kern w:val="0"/>
          <w:sz w:val="22"/>
        </w:rPr>
        <w:t>chiba150th</w:t>
      </w:r>
      <w:r w:rsidRPr="00552AE8">
        <w:rPr>
          <w:rFonts w:asciiTheme="minorEastAsia" w:hAnsiTheme="minorEastAsia" w:cs="Century"/>
          <w:color w:val="000000" w:themeColor="text1"/>
          <w:kern w:val="0"/>
          <w:sz w:val="22"/>
        </w:rPr>
        <w:t>@mz.pref.chiba.lg.jp</w:t>
      </w:r>
    </w:p>
    <w:p w14:paraId="72875658" w14:textId="1D048764" w:rsidR="00CC2F97" w:rsidRPr="00552AE8" w:rsidRDefault="00CC2F97" w:rsidP="006B2705">
      <w:pPr>
        <w:ind w:leftChars="100" w:left="190" w:firstLineChars="1889" w:firstLine="378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※送付後に電話（043-223-</w:t>
      </w:r>
      <w:r w:rsidR="00197EF0">
        <w:rPr>
          <w:rFonts w:asciiTheme="majorEastAsia" w:eastAsiaTheme="majorEastAsia" w:hAnsiTheme="majorEastAsia" w:hint="eastAsia"/>
          <w:color w:val="000000" w:themeColor="text1"/>
          <w:sz w:val="22"/>
        </w:rPr>
        <w:t>3945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）で到着確認</w:t>
      </w:r>
      <w:r w:rsidR="008C1E18"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して</w:t>
      </w:r>
    </w:p>
    <w:p w14:paraId="573B0285" w14:textId="5A0FD8C8" w:rsidR="00CC2F97" w:rsidRPr="00B9159A" w:rsidRDefault="00CC2F97" w:rsidP="00B9159A">
      <w:pPr>
        <w:ind w:leftChars="100" w:left="190" w:firstLineChars="1989" w:firstLine="3988"/>
        <w:jc w:val="left"/>
        <w:rPr>
          <w:rFonts w:asciiTheme="majorEastAsia" w:eastAsiaTheme="majorEastAsia" w:hAnsiTheme="majorEastAsia" w:hint="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sectPr w:rsidR="00CC2F97" w:rsidRPr="00B9159A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4D1C" w14:textId="77777777" w:rsidR="00E16C4A" w:rsidRDefault="00E16C4A" w:rsidP="00B912F4">
      <w:r>
        <w:separator/>
      </w:r>
    </w:p>
  </w:endnote>
  <w:endnote w:type="continuationSeparator" w:id="0">
    <w:p w14:paraId="3519AE30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644D8AB4" w14:textId="77777777"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14:paraId="0DCF0A10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9976" w14:textId="77777777" w:rsidR="00E16C4A" w:rsidRDefault="00E16C4A" w:rsidP="00B912F4">
      <w:r>
        <w:separator/>
      </w:r>
    </w:p>
  </w:footnote>
  <w:footnote w:type="continuationSeparator" w:id="0">
    <w:p w14:paraId="5F70EA46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3740B"/>
    <w:rsid w:val="00143766"/>
    <w:rsid w:val="001438C1"/>
    <w:rsid w:val="00144EA8"/>
    <w:rsid w:val="00170EDD"/>
    <w:rsid w:val="00175F32"/>
    <w:rsid w:val="001774A6"/>
    <w:rsid w:val="00181A55"/>
    <w:rsid w:val="001843C4"/>
    <w:rsid w:val="00184BDD"/>
    <w:rsid w:val="00185908"/>
    <w:rsid w:val="00193A7B"/>
    <w:rsid w:val="00196556"/>
    <w:rsid w:val="00197148"/>
    <w:rsid w:val="00197EF0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4153"/>
    <w:rsid w:val="00B46E31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9159A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4413"/>
    <w:rsid w:val="00CF0824"/>
    <w:rsid w:val="00CF5696"/>
    <w:rsid w:val="00CF5AF7"/>
    <w:rsid w:val="00CF7F9F"/>
    <w:rsid w:val="00D153E5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51C8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2A7F2173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A8E2-8314-4E84-B543-EB92DA2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細田 大樹</cp:lastModifiedBy>
  <cp:revision>3</cp:revision>
  <cp:lastPrinted>2020-11-05T10:37:00Z</cp:lastPrinted>
  <dcterms:created xsi:type="dcterms:W3CDTF">2023-11-16T07:57:00Z</dcterms:created>
  <dcterms:modified xsi:type="dcterms:W3CDTF">2023-11-16T07:57:00Z</dcterms:modified>
</cp:coreProperties>
</file>